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702E6B0E" w14:textId="134E6AC6" w:rsidR="007D1E76" w:rsidRPr="00ED1397" w:rsidRDefault="007D1E76" w:rsidP="00CB41C4">
      <w:pPr>
        <w:pStyle w:val="Prrafodelista"/>
        <w:numPr>
          <w:ilvl w:val="0"/>
          <w:numId w:val="1"/>
        </w:numPr>
        <w:tabs>
          <w:tab w:val="left" w:leader="underscore" w:pos="9639"/>
        </w:tabs>
        <w:spacing w:after="0" w:line="240" w:lineRule="auto"/>
        <w:jc w:val="both"/>
        <w:rPr>
          <w:rFonts w:cs="Calibri"/>
        </w:rPr>
      </w:pPr>
      <w:r w:rsidRPr="00ED139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6DFEEA84" w:rsidR="00F46719" w:rsidRDefault="00000000" w:rsidP="00ED1397">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r w:rsidR="006B3047">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20795CDD" w14:textId="77777777" w:rsidR="00C272DC" w:rsidRDefault="00C272DC" w:rsidP="000C3365">
      <w:pPr>
        <w:pStyle w:val="Ttulo2"/>
        <w:rPr>
          <w:rFonts w:asciiTheme="minorHAnsi" w:hAnsiTheme="minorHAnsi" w:cstheme="minorHAnsi"/>
          <w:b/>
          <w:color w:val="auto"/>
          <w:sz w:val="22"/>
        </w:rPr>
      </w:pPr>
      <w:bookmarkStart w:id="0" w:name="_Toc508279621"/>
    </w:p>
    <w:p w14:paraId="10F3F869" w14:textId="5C4D671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F68FE5" w14:textId="77777777" w:rsidR="00C272DC"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064ED964"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even" r:id="rId11"/>
      <w:headerReference w:type="default" r:id="rId12"/>
      <w:footerReference w:type="even" r:id="rId13"/>
      <w:footerReference w:type="default" r:id="rId14"/>
      <w:headerReference w:type="first" r:id="rId15"/>
      <w:footerReference w:type="firs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BB79" w14:textId="77777777" w:rsidR="00296834" w:rsidRDefault="00296834" w:rsidP="00E00323">
      <w:pPr>
        <w:spacing w:after="0" w:line="240" w:lineRule="auto"/>
      </w:pPr>
      <w:r>
        <w:separator/>
      </w:r>
    </w:p>
  </w:endnote>
  <w:endnote w:type="continuationSeparator" w:id="0">
    <w:p w14:paraId="3B9B3519" w14:textId="77777777" w:rsidR="00296834" w:rsidRDefault="0029683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7A5" w14:textId="77777777" w:rsidR="00AD6CA5" w:rsidRDefault="00AD6C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928" w14:textId="77777777" w:rsidR="00AD6CA5" w:rsidRDefault="00AD6C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8FC1" w14:textId="77777777" w:rsidR="00296834" w:rsidRDefault="00296834" w:rsidP="00E00323">
      <w:pPr>
        <w:spacing w:after="0" w:line="240" w:lineRule="auto"/>
      </w:pPr>
      <w:r>
        <w:separator/>
      </w:r>
    </w:p>
  </w:footnote>
  <w:footnote w:type="continuationSeparator" w:id="0">
    <w:p w14:paraId="0F2A017D" w14:textId="77777777" w:rsidR="00296834" w:rsidRDefault="0029683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C04" w14:textId="77777777" w:rsidR="00AD6CA5" w:rsidRDefault="00AD6C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2B74303A" w:rsidR="00A4610E" w:rsidRDefault="000D6EDF" w:rsidP="00A4610E">
    <w:pPr>
      <w:pStyle w:val="Encabezado"/>
      <w:spacing w:after="0" w:line="240" w:lineRule="auto"/>
      <w:jc w:val="center"/>
    </w:pPr>
    <w:r>
      <w:t>C</w:t>
    </w:r>
    <w:r w:rsidR="00355257">
      <w:t>orrespondiente al</w:t>
    </w:r>
    <w:r>
      <w:t xml:space="preserve"> 3</w:t>
    </w:r>
    <w:r w:rsidR="00D51085">
      <w:t>0</w:t>
    </w:r>
    <w:r>
      <w:t xml:space="preserve"> de </w:t>
    </w:r>
    <w:proofErr w:type="gramStart"/>
    <w:r w:rsidR="00AD6CA5">
      <w:t>Septiembre</w:t>
    </w:r>
    <w:proofErr w:type="gramEnd"/>
    <w:r w:rsidR="0035216F">
      <w:t xml:space="preserve"> </w:t>
    </w:r>
    <w:r w:rsidR="00ED5D58">
      <w:t>del 202</w:t>
    </w:r>
    <w:r w:rsidR="007A7184">
      <w:t>3.</w:t>
    </w:r>
  </w:p>
  <w:p w14:paraId="6439F451" w14:textId="77777777" w:rsidR="00ED1397" w:rsidRDefault="00ED1397" w:rsidP="00A4610E">
    <w:pPr>
      <w:pStyle w:val="Encabezado"/>
      <w:spacing w:after="0" w:line="240" w:lineRule="auto"/>
      <w:jc w:val="center"/>
    </w:pPr>
  </w:p>
  <w:p w14:paraId="22C10DA4" w14:textId="77777777" w:rsidR="00C62F05" w:rsidRDefault="00C62F05" w:rsidP="00A4610E">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6E00" w14:textId="77777777" w:rsidR="00AD6CA5" w:rsidRDefault="00AD6C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96834"/>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2349A"/>
    <w:rsid w:val="0054701E"/>
    <w:rsid w:val="00564C91"/>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A7184"/>
    <w:rsid w:val="007A78C0"/>
    <w:rsid w:val="007D1E76"/>
    <w:rsid w:val="007D4484"/>
    <w:rsid w:val="007F46BE"/>
    <w:rsid w:val="00801602"/>
    <w:rsid w:val="00812AFA"/>
    <w:rsid w:val="00846ACB"/>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D6CA5"/>
    <w:rsid w:val="00AE1F6A"/>
    <w:rsid w:val="00B773BD"/>
    <w:rsid w:val="00C272DC"/>
    <w:rsid w:val="00C62F05"/>
    <w:rsid w:val="00C97E1E"/>
    <w:rsid w:val="00CB41C4"/>
    <w:rsid w:val="00CC22C0"/>
    <w:rsid w:val="00CF1316"/>
    <w:rsid w:val="00D13C44"/>
    <w:rsid w:val="00D30AEC"/>
    <w:rsid w:val="00D51085"/>
    <w:rsid w:val="00D975B1"/>
    <w:rsid w:val="00DB48BB"/>
    <w:rsid w:val="00DC7D3F"/>
    <w:rsid w:val="00DD0F6B"/>
    <w:rsid w:val="00E00323"/>
    <w:rsid w:val="00E0189E"/>
    <w:rsid w:val="00E32BE8"/>
    <w:rsid w:val="00E74967"/>
    <w:rsid w:val="00E7559F"/>
    <w:rsid w:val="00EA0D55"/>
    <w:rsid w:val="00EA37F5"/>
    <w:rsid w:val="00EA7915"/>
    <w:rsid w:val="00ED1397"/>
    <w:rsid w:val="00ED5D58"/>
    <w:rsid w:val="00EE5EA7"/>
    <w:rsid w:val="00F00A6B"/>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Instituto Municipal De la Juventud</cp:lastModifiedBy>
  <cp:revision>2</cp:revision>
  <cp:lastPrinted>2022-10-21T17:56:00Z</cp:lastPrinted>
  <dcterms:created xsi:type="dcterms:W3CDTF">2023-10-20T20:13:00Z</dcterms:created>
  <dcterms:modified xsi:type="dcterms:W3CDTF">2023-10-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